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BC75" w14:textId="2364FCA9" w:rsidR="00C339ED" w:rsidRPr="008A5791" w:rsidRDefault="00C339ED" w:rsidP="00440A10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A5791">
        <w:rPr>
          <w:rFonts w:ascii="Arial" w:hAnsi="Arial" w:cs="Arial"/>
          <w:b/>
          <w:sz w:val="28"/>
          <w:szCs w:val="28"/>
        </w:rPr>
        <w:t>WorldSkills Capacity Building Centre</w:t>
      </w:r>
    </w:p>
    <w:p w14:paraId="4DA80276" w14:textId="0321AD33" w:rsidR="007B0890" w:rsidRPr="008A5791" w:rsidRDefault="00C75DD9" w:rsidP="00440A10">
      <w:pPr>
        <w:pStyle w:val="Standard"/>
        <w:spacing w:afterLines="50" w:after="120"/>
        <w:jc w:val="center"/>
        <w:rPr>
          <w:rFonts w:ascii="Arial" w:hAnsi="Arial" w:cs="Arial"/>
          <w:b/>
          <w:sz w:val="28"/>
          <w:szCs w:val="28"/>
        </w:rPr>
      </w:pPr>
      <w:r w:rsidRPr="008A5791">
        <w:rPr>
          <w:rFonts w:ascii="Arial" w:hAnsi="Arial" w:cs="Arial"/>
          <w:b/>
          <w:sz w:val="28"/>
          <w:szCs w:val="28"/>
        </w:rPr>
        <w:t>Co</w:t>
      </w:r>
      <w:r w:rsidR="00C339ED" w:rsidRPr="008A5791">
        <w:rPr>
          <w:rFonts w:ascii="Arial" w:hAnsi="Arial" w:cs="Arial"/>
          <w:b/>
          <w:sz w:val="28"/>
          <w:szCs w:val="28"/>
        </w:rPr>
        <w:t>operation</w:t>
      </w:r>
      <w:r w:rsidRPr="008A5791">
        <w:rPr>
          <w:rFonts w:ascii="Arial" w:hAnsi="Arial" w:cs="Arial"/>
          <w:b/>
          <w:sz w:val="28"/>
          <w:szCs w:val="28"/>
        </w:rPr>
        <w:t xml:space="preserve"> Program</w:t>
      </w:r>
      <w:r w:rsidR="00C339ED" w:rsidRPr="008A5791">
        <w:rPr>
          <w:rFonts w:ascii="Arial" w:hAnsi="Arial" w:cs="Arial"/>
          <w:b/>
          <w:sz w:val="28"/>
          <w:szCs w:val="28"/>
        </w:rPr>
        <w:t xml:space="preserve"> Proposal</w:t>
      </w:r>
    </w:p>
    <w:tbl>
      <w:tblPr>
        <w:tblW w:w="9840" w:type="dxa"/>
        <w:tblInd w:w="45" w:type="dxa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425"/>
        <w:gridCol w:w="1701"/>
        <w:gridCol w:w="1276"/>
        <w:gridCol w:w="496"/>
        <w:gridCol w:w="1063"/>
        <w:gridCol w:w="3119"/>
      </w:tblGrid>
      <w:tr w:rsidR="00805976" w:rsidRPr="008A5791" w14:paraId="7289D057" w14:textId="3EEA5B20" w:rsidTr="008A5791">
        <w:trPr>
          <w:trHeight w:val="454"/>
        </w:trPr>
        <w:tc>
          <w:tcPr>
            <w:tcW w:w="3886" w:type="dxa"/>
            <w:gridSpan w:val="3"/>
            <w:tcBorders>
              <w:right w:val="single" w:sz="4" w:space="0" w:color="auto"/>
            </w:tcBorders>
            <w:shd w:val="clear" w:color="auto" w:fill="72D0EB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14:paraId="70710A20" w14:textId="146C0254" w:rsidR="00805976" w:rsidRPr="008A5791" w:rsidRDefault="00805976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Country Proposed for Cooperation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  <w:shd w:val="clear" w:color="auto" w:fill="72D0EB"/>
            <w:tcMar>
              <w:left w:w="85" w:type="dxa"/>
            </w:tcMar>
            <w:vAlign w:val="center"/>
          </w:tcPr>
          <w:p w14:paraId="3FB6B690" w14:textId="04618DA4" w:rsidR="00805976" w:rsidRPr="008A5791" w:rsidRDefault="004F03EC" w:rsidP="004B601F">
            <w:pPr>
              <w:rPr>
                <w:rFonts w:eastAsia="標楷體" w:cs="Arial" w:hint="eastAsia"/>
                <w:bCs/>
                <w:sz w:val="22"/>
                <w:szCs w:val="22"/>
              </w:rPr>
            </w:pPr>
            <w:sdt>
              <w:sdtPr>
                <w:rPr>
                  <w:rStyle w:val="2"/>
                  <w:rFonts w:hint="eastAsia"/>
                </w:rPr>
                <w:id w:val="-485704477"/>
                <w:placeholder>
                  <w:docPart w:val="E61324C23B8847379716176193969BD1"/>
                </w:placeholder>
                <w15:color w:val="777777"/>
                <w:text/>
              </w:sdtPr>
              <w:sdtEndPr>
                <w:rPr>
                  <w:rStyle w:val="2"/>
                </w:rPr>
              </w:sdtEndPr>
              <w:sdtContent>
                <w:r w:rsidR="00805976" w:rsidRPr="004B601F">
                  <w:rPr>
                    <w:rStyle w:val="2"/>
                  </w:rPr>
                  <w:t>Name of potential cooperating country</w:t>
                </w:r>
              </w:sdtContent>
            </w:sdt>
          </w:p>
        </w:tc>
      </w:tr>
      <w:tr w:rsidR="007B0890" w:rsidRPr="008A5791" w14:paraId="2B6586D9" w14:textId="77777777" w:rsidTr="00020B07">
        <w:trPr>
          <w:trHeight w:val="454"/>
        </w:trPr>
        <w:tc>
          <w:tcPr>
            <w:tcW w:w="9840" w:type="dxa"/>
            <w:gridSpan w:val="7"/>
            <w:shd w:val="clear" w:color="auto" w:fill="0037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8A39" w14:textId="536EC5A0" w:rsidR="007B0890" w:rsidRPr="008A5791" w:rsidRDefault="0092211E" w:rsidP="00D260C1">
            <w:pPr>
              <w:pStyle w:val="Standard"/>
              <w:spacing w:line="320" w:lineRule="exact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Contact Information of Proposing Organization/P</w:t>
            </w:r>
            <w:r w:rsidR="00C75DD9" w:rsidRPr="008A5791">
              <w:rPr>
                <w:rFonts w:ascii="Arial" w:eastAsia="標楷體" w:hAnsi="Arial" w:cs="Arial"/>
                <w:b/>
                <w:sz w:val="22"/>
                <w:szCs w:val="22"/>
              </w:rPr>
              <w:t>erson</w:t>
            </w:r>
          </w:p>
        </w:tc>
      </w:tr>
      <w:tr w:rsidR="00ED233F" w:rsidRPr="008A5791" w14:paraId="631E372A" w14:textId="77777777" w:rsidTr="009C1BD5">
        <w:trPr>
          <w:trHeight w:val="454"/>
        </w:trPr>
        <w:tc>
          <w:tcPr>
            <w:tcW w:w="2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11F57" w14:textId="1E243265" w:rsidR="00ED233F" w:rsidRPr="008A5791" w:rsidRDefault="00ED233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Organization</w:t>
            </w:r>
          </w:p>
        </w:tc>
        <w:sdt>
          <w:sdtPr>
            <w:rPr>
              <w:rStyle w:val="2"/>
            </w:rPr>
            <w:id w:val="954519588"/>
            <w:placeholder>
              <w:docPart w:val="5BA79BECC5F1426CA7C9DBF816D06AD1"/>
            </w:placeholder>
            <w:showingPlcHdr/>
            <w:text/>
          </w:sdtPr>
          <w:sdtEndPr>
            <w:rPr>
              <w:rStyle w:val="2"/>
              <w:rFonts w:hint="eastAsia"/>
            </w:rPr>
          </w:sdtEndPr>
          <w:sdtContent>
            <w:tc>
              <w:tcPr>
                <w:tcW w:w="7655" w:type="dxa"/>
                <w:gridSpan w:val="5"/>
                <w:tcBorders>
                  <w:bottom w:val="single" w:sz="6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D9E476" w14:textId="3465EF93" w:rsidR="00ED233F" w:rsidRPr="004B601F" w:rsidRDefault="004B601F" w:rsidP="00D260C1">
                <w:pPr>
                  <w:pStyle w:val="Standard"/>
                  <w:spacing w:line="320" w:lineRule="exact"/>
                  <w:jc w:val="both"/>
                  <w:rPr>
                    <w:rStyle w:val="2"/>
                  </w:rPr>
                </w:pPr>
                <w:r w:rsidRPr="004B601F">
                  <w:rPr>
                    <w:rStyle w:val="PlaceholderText"/>
                    <w:rFonts w:asciiTheme="minorHAnsi" w:hAnsiTheme="minorHAnsi" w:cstheme="minorHAnsi"/>
                  </w:rPr>
                  <w:t>Organization name of the proposed country or referral organization</w:t>
                </w:r>
              </w:p>
            </w:tc>
          </w:sdtContent>
        </w:sdt>
      </w:tr>
      <w:tr w:rsidR="00ED233F" w:rsidRPr="008A5791" w14:paraId="282FCA22" w14:textId="77777777" w:rsidTr="009C1BD5">
        <w:trPr>
          <w:trHeight w:val="454"/>
        </w:trPr>
        <w:tc>
          <w:tcPr>
            <w:tcW w:w="2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2ABD" w14:textId="69007E64" w:rsidR="00ED233F" w:rsidRPr="008A5791" w:rsidRDefault="00ED233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 xml:space="preserve">Contact </w:t>
            </w:r>
            <w:r w:rsidR="009C1BD5" w:rsidRPr="008A5791">
              <w:rPr>
                <w:rFonts w:ascii="Arial" w:eastAsia="標楷體" w:hAnsi="Arial" w:cs="Arial"/>
                <w:b/>
                <w:sz w:val="22"/>
                <w:szCs w:val="22"/>
              </w:rPr>
              <w:t>P</w:t>
            </w: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erson</w:t>
            </w:r>
          </w:p>
        </w:tc>
        <w:tc>
          <w:tcPr>
            <w:tcW w:w="7655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FB858" w14:textId="19C16F6D" w:rsidR="00ED233F" w:rsidRPr="008A5791" w:rsidRDefault="004F03EC" w:rsidP="00D260C1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Cs/>
                <w:sz w:val="22"/>
                <w:szCs w:val="22"/>
              </w:rPr>
            </w:pPr>
            <w:sdt>
              <w:sdtPr>
                <w:rPr>
                  <w:rStyle w:val="2"/>
                </w:rPr>
                <w:alias w:val="Fisrt name"/>
                <w:tag w:val="First name"/>
                <w:id w:val="347304096"/>
                <w:placeholder>
                  <w:docPart w:val="B889826CBB1544F6955D8336F2260C3B"/>
                </w:placeholder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bCs/>
                  <w:color w:val="auto"/>
                  <w:sz w:val="22"/>
                  <w:szCs w:val="22"/>
                </w:rPr>
              </w:sdtEndPr>
              <w:sdtContent>
                <w:r w:rsidR="00020B07" w:rsidRPr="008A5791">
                  <w:rPr>
                    <w:rStyle w:val="PlaceholderText"/>
                    <w:rFonts w:ascii="Arial" w:hAnsi="Arial"/>
                  </w:rPr>
                  <w:t>First name</w:t>
                </w:r>
              </w:sdtContent>
            </w:sdt>
            <w:r w:rsidR="00020B07" w:rsidRPr="008A5791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2"/>
                </w:rPr>
                <w:alias w:val="Middle name"/>
                <w:tag w:val="Middle name"/>
                <w:id w:val="-269858951"/>
                <w:placeholder>
                  <w:docPart w:val="5542372992084417A3FD79D5FB82F8F7"/>
                </w:placeholder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bCs/>
                  <w:color w:val="auto"/>
                  <w:sz w:val="22"/>
                  <w:szCs w:val="22"/>
                </w:rPr>
              </w:sdtEndPr>
              <w:sdtContent>
                <w:r w:rsidR="00020B07" w:rsidRPr="008A5791">
                  <w:rPr>
                    <w:rStyle w:val="PlaceholderText"/>
                    <w:rFonts w:ascii="Arial" w:hAnsi="Arial"/>
                  </w:rPr>
                  <w:t xml:space="preserve">Middle </w:t>
                </w:r>
                <w:r w:rsidR="00020B07" w:rsidRPr="008A5791">
                  <w:rPr>
                    <w:rStyle w:val="PlaceholderText"/>
                    <w:rFonts w:ascii="Arial" w:hAnsi="Arial"/>
                    <w:sz w:val="22"/>
                    <w:szCs w:val="22"/>
                  </w:rPr>
                  <w:t>name</w:t>
                </w:r>
              </w:sdtContent>
            </w:sdt>
            <w:r w:rsidR="00020B07" w:rsidRPr="008A5791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Style w:val="2"/>
                </w:rPr>
                <w:alias w:val="Last name"/>
                <w:tag w:val="Last name"/>
                <w:id w:val="-48079059"/>
                <w:placeholder>
                  <w:docPart w:val="0B2ACEEEA5654DFCA711E2A62F493842"/>
                </w:placeholder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bCs/>
                  <w:color w:val="auto"/>
                  <w:sz w:val="22"/>
                  <w:szCs w:val="22"/>
                </w:rPr>
              </w:sdtEndPr>
              <w:sdtContent>
                <w:r w:rsidR="00020B07" w:rsidRPr="008A5791">
                  <w:rPr>
                    <w:rStyle w:val="PlaceholderText"/>
                    <w:rFonts w:ascii="Arial" w:hAnsi="Arial"/>
                  </w:rPr>
                  <w:t>Last name</w:t>
                </w:r>
              </w:sdtContent>
            </w:sdt>
          </w:p>
        </w:tc>
      </w:tr>
      <w:tr w:rsidR="00ED233F" w:rsidRPr="008A5791" w14:paraId="1C36F012" w14:textId="77777777" w:rsidTr="009C1BD5">
        <w:trPr>
          <w:trHeight w:val="454"/>
        </w:trPr>
        <w:tc>
          <w:tcPr>
            <w:tcW w:w="2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053E" w14:textId="5C48E87A" w:rsidR="00ED233F" w:rsidRPr="008A5791" w:rsidRDefault="00ED233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Title</w:t>
            </w:r>
          </w:p>
        </w:tc>
        <w:sdt>
          <w:sdtPr>
            <w:rPr>
              <w:rStyle w:val="2"/>
            </w:rPr>
            <w:id w:val="-2001334082"/>
            <w:placeholder>
              <w:docPart w:val="EC68E6D0DD5E48A6B25F684625820301"/>
            </w:placeholder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bCs/>
              <w:color w:val="auto"/>
              <w:sz w:val="22"/>
              <w:szCs w:val="22"/>
            </w:rPr>
          </w:sdtEndPr>
          <w:sdtContent>
            <w:tc>
              <w:tcPr>
                <w:tcW w:w="7655" w:type="dxa"/>
                <w:gridSpan w:val="5"/>
                <w:tcBorders>
                  <w:top w:val="single" w:sz="6" w:space="0" w:color="000000"/>
                  <w:bottom w:val="single" w:sz="6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41CBDE" w14:textId="59F06F4B" w:rsidR="00ED233F" w:rsidRPr="008A5791" w:rsidRDefault="009C1BD5" w:rsidP="00D260C1">
                <w:pPr>
                  <w:pStyle w:val="Standard"/>
                  <w:spacing w:line="320" w:lineRule="exact"/>
                  <w:jc w:val="both"/>
                  <w:rPr>
                    <w:rFonts w:ascii="Arial" w:eastAsia="標楷體" w:hAnsi="Arial" w:cs="Arial"/>
                    <w:bCs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itle of contact/proposing person</w:t>
                </w:r>
              </w:p>
            </w:tc>
          </w:sdtContent>
        </w:sdt>
      </w:tr>
      <w:tr w:rsidR="00ED233F" w:rsidRPr="008A5791" w14:paraId="5C3DE954" w14:textId="77777777" w:rsidTr="009C1BD5">
        <w:trPr>
          <w:trHeight w:val="454"/>
        </w:trPr>
        <w:tc>
          <w:tcPr>
            <w:tcW w:w="21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4757E" w14:textId="4BB265D5" w:rsidR="00ED233F" w:rsidRPr="008A5791" w:rsidRDefault="00ED233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Email</w:t>
            </w:r>
          </w:p>
        </w:tc>
        <w:sdt>
          <w:sdtPr>
            <w:rPr>
              <w:rStyle w:val="2"/>
            </w:rPr>
            <w:id w:val="1527988702"/>
            <w:placeholder>
              <w:docPart w:val="C1B0CB89E85C4DE4A49426DE3091693F"/>
            </w:placeholder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bCs/>
              <w:color w:val="auto"/>
              <w:sz w:val="22"/>
              <w:szCs w:val="22"/>
            </w:rPr>
          </w:sdtEndPr>
          <w:sdtContent>
            <w:tc>
              <w:tcPr>
                <w:tcW w:w="7655" w:type="dxa"/>
                <w:gridSpan w:val="5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E751E8" w14:textId="2DE22FE9" w:rsidR="00ED233F" w:rsidRPr="008A5791" w:rsidRDefault="009C1BD5" w:rsidP="00D260C1">
                <w:pPr>
                  <w:pStyle w:val="Standard"/>
                  <w:spacing w:line="320" w:lineRule="exact"/>
                  <w:jc w:val="both"/>
                  <w:rPr>
                    <w:rFonts w:ascii="Arial" w:eastAsia="標楷體" w:hAnsi="Arial" w:cs="Arial"/>
                    <w:bCs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Email address of contact person</w:t>
                </w:r>
              </w:p>
            </w:tc>
          </w:sdtContent>
        </w:sdt>
      </w:tr>
      <w:tr w:rsidR="004A30D8" w:rsidRPr="008A5791" w14:paraId="11D3D13C" w14:textId="77777777" w:rsidTr="00020B07">
        <w:trPr>
          <w:trHeight w:val="454"/>
        </w:trPr>
        <w:tc>
          <w:tcPr>
            <w:tcW w:w="9840" w:type="dxa"/>
            <w:gridSpan w:val="7"/>
            <w:shd w:val="clear" w:color="auto" w:fill="0037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D9A7" w14:textId="08D3AA69" w:rsidR="004A30D8" w:rsidRPr="008A5791" w:rsidRDefault="004F1231" w:rsidP="00D260C1">
            <w:pPr>
              <w:pStyle w:val="Standard"/>
              <w:spacing w:line="320" w:lineRule="exact"/>
              <w:ind w:left="72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Proposed</w:t>
            </w:r>
            <w:r w:rsidR="00C04429" w:rsidRPr="008A5791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Cooperation</w:t>
            </w: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 xml:space="preserve"> P</w:t>
            </w:r>
            <w:r w:rsidR="00ED233F" w:rsidRPr="008A5791">
              <w:rPr>
                <w:rFonts w:ascii="Arial" w:eastAsia="標楷體" w:hAnsi="Arial" w:cs="Arial"/>
                <w:b/>
                <w:sz w:val="22"/>
                <w:szCs w:val="22"/>
              </w:rPr>
              <w:t>rogram</w:t>
            </w:r>
          </w:p>
        </w:tc>
      </w:tr>
      <w:tr w:rsidR="00ED233F" w:rsidRPr="008A5791" w14:paraId="4390EBC3" w14:textId="77777777" w:rsidTr="00020B07">
        <w:trPr>
          <w:trHeight w:val="567"/>
        </w:trPr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D2741" w14:textId="10125204" w:rsidR="00ED233F" w:rsidRPr="008A5791" w:rsidRDefault="00ED233F" w:rsidP="00D260C1">
            <w:pPr>
              <w:pStyle w:val="Standard"/>
              <w:spacing w:line="320" w:lineRule="exact"/>
              <w:ind w:left="276" w:hanging="276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Duration</w:t>
            </w:r>
          </w:p>
        </w:tc>
        <w:tc>
          <w:tcPr>
            <w:tcW w:w="389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F89F" w14:textId="77777777" w:rsidR="00ED233F" w:rsidRPr="008A5791" w:rsidRDefault="00ED233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From</w:t>
            </w:r>
          </w:p>
          <w:sdt>
            <w:sdtPr>
              <w:rPr>
                <w:rStyle w:val="2"/>
              </w:rPr>
              <w:alias w:val="Initiating date"/>
              <w:tag w:val="Initiating date"/>
              <w:id w:val="268359885"/>
              <w:lock w:val="sdtLocked"/>
              <w:placeholder>
                <w:docPart w:val="7E410A41A8CF4CA2B81AC2333B30C457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Liberation Serif" w:eastAsia="標楷體" w:hAnsi="Liberation Serif" w:cs="Arial"/>
                <w:b/>
                <w:color w:val="auto"/>
                <w:sz w:val="22"/>
                <w:szCs w:val="22"/>
              </w:rPr>
            </w:sdtEndPr>
            <w:sdtContent>
              <w:p w14:paraId="1BD67B02" w14:textId="2B8BCDC4" w:rsidR="00ED233F" w:rsidRPr="008A5791" w:rsidRDefault="00ED233F" w:rsidP="00D260C1">
                <w:pPr>
                  <w:pStyle w:val="Standard"/>
                  <w:spacing w:line="320" w:lineRule="exact"/>
                  <w:ind w:left="72"/>
                  <w:jc w:val="center"/>
                  <w:rPr>
                    <w:rFonts w:ascii="Arial" w:eastAsia="標楷體" w:hAnsi="Arial" w:cs="Arial"/>
                    <w:b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>C</w:t>
                </w:r>
                <w:r w:rsidR="008953C0"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>h</w:t>
                </w:r>
                <w:r w:rsidR="008953C0" w:rsidRPr="008A5791">
                  <w:rPr>
                    <w:rStyle w:val="PlaceholderText"/>
                    <w:rFonts w:ascii="Arial" w:hAnsi="Arial"/>
                    <w:sz w:val="22"/>
                    <w:szCs w:val="22"/>
                  </w:rPr>
                  <w:t>oose</w:t>
                </w:r>
                <w:r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 xml:space="preserve"> a date</w:t>
                </w:r>
                <w:r w:rsidR="008953C0" w:rsidRPr="008A5791">
                  <w:rPr>
                    <w:rStyle w:val="PlaceholderText"/>
                    <w:rFonts w:ascii="Arial" w:hAnsi="Arial"/>
                    <w:sz w:val="22"/>
                    <w:szCs w:val="22"/>
                  </w:rPr>
                  <w:t xml:space="preserve"> from calendar.</w:t>
                </w:r>
              </w:p>
            </w:sdtContent>
          </w:sdt>
        </w:tc>
        <w:tc>
          <w:tcPr>
            <w:tcW w:w="41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5E97" w14:textId="77777777" w:rsidR="00ED233F" w:rsidRPr="008A5791" w:rsidRDefault="00ED233F" w:rsidP="00D260C1">
            <w:pPr>
              <w:pStyle w:val="Standard"/>
              <w:spacing w:line="320" w:lineRule="exact"/>
              <w:ind w:left="72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To</w:t>
            </w:r>
          </w:p>
          <w:sdt>
            <w:sdtPr>
              <w:rPr>
                <w:rStyle w:val="2"/>
              </w:rPr>
              <w:alias w:val="Ending date"/>
              <w:tag w:val="Ending date"/>
              <w:id w:val="1093212119"/>
              <w:lock w:val="sdtLocked"/>
              <w:placeholder>
                <w:docPart w:val="7FBFD0B5C999449FABCA53C7B03D9406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Liberation Serif" w:eastAsia="Arial" w:hAnsi="Liberation Serif" w:cs="Lucida Sans"/>
                <w:color w:val="auto"/>
                <w:sz w:val="22"/>
                <w:szCs w:val="22"/>
              </w:rPr>
            </w:sdtEndPr>
            <w:sdtContent>
              <w:p w14:paraId="55B2B32F" w14:textId="087CA8D2" w:rsidR="00ED233F" w:rsidRPr="008A5791" w:rsidRDefault="008953C0" w:rsidP="00D260C1">
                <w:pPr>
                  <w:pStyle w:val="Standard"/>
                  <w:spacing w:line="320" w:lineRule="exact"/>
                  <w:ind w:left="72"/>
                  <w:jc w:val="center"/>
                  <w:rPr>
                    <w:rFonts w:ascii="Arial" w:eastAsia="Arial" w:hAnsi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>C</w:t>
                </w:r>
                <w:r w:rsidRPr="008A5791">
                  <w:rPr>
                    <w:rStyle w:val="PlaceholderText"/>
                    <w:rFonts w:ascii="Arial" w:hAnsi="Arial"/>
                    <w:sz w:val="22"/>
                    <w:szCs w:val="22"/>
                  </w:rPr>
                  <w:t>hoose</w:t>
                </w:r>
                <w:r w:rsidR="00ED233F"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 xml:space="preserve"> a date</w:t>
                </w:r>
                <w:r w:rsidRPr="008A5791">
                  <w:rPr>
                    <w:rStyle w:val="PlaceholderText"/>
                    <w:rFonts w:ascii="Arial" w:hAnsi="Arial"/>
                    <w:sz w:val="22"/>
                    <w:szCs w:val="22"/>
                  </w:rPr>
                  <w:t xml:space="preserve"> from calendar</w:t>
                </w:r>
                <w:r w:rsidR="00ED233F" w:rsidRPr="008A5791">
                  <w:rPr>
                    <w:rStyle w:val="PlaceholderText"/>
                    <w:rFonts w:ascii="Arial" w:hAnsi="Arial" w:hint="eastAsia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62658E" w:rsidRPr="008A5791" w14:paraId="6F6FF16D" w14:textId="77777777" w:rsidTr="00020B07">
        <w:trPr>
          <w:trHeight w:val="480"/>
        </w:trPr>
        <w:tc>
          <w:tcPr>
            <w:tcW w:w="17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63C0" w14:textId="6F273764" w:rsidR="0062658E" w:rsidRPr="008A5791" w:rsidRDefault="00C04429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 w:hint="eastAsia"/>
                <w:b/>
                <w:sz w:val="22"/>
                <w:szCs w:val="22"/>
              </w:rPr>
              <w:t>S</w:t>
            </w: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kills and p</w:t>
            </w:r>
            <w:r w:rsidR="0062658E" w:rsidRPr="008A5791">
              <w:rPr>
                <w:rFonts w:ascii="Arial" w:eastAsia="標楷體" w:hAnsi="Arial" w:cs="Arial"/>
                <w:b/>
                <w:sz w:val="22"/>
                <w:szCs w:val="22"/>
              </w:rPr>
              <w:t>articipants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E918" w14:textId="2C34EA17" w:rsidR="0062658E" w:rsidRPr="008A5791" w:rsidRDefault="0062658E" w:rsidP="000C6B7C">
            <w:pPr>
              <w:pStyle w:val="Standard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Name of Skills</w:t>
            </w:r>
          </w:p>
        </w:tc>
        <w:tc>
          <w:tcPr>
            <w:tcW w:w="1559" w:type="dxa"/>
            <w:gridSpan w:val="2"/>
            <w:vAlign w:val="center"/>
          </w:tcPr>
          <w:p w14:paraId="40022F89" w14:textId="0A533943" w:rsidR="0062658E" w:rsidRPr="008A5791" w:rsidRDefault="0062658E" w:rsidP="000C6B7C">
            <w:pPr>
              <w:pStyle w:val="Standard"/>
              <w:spacing w:line="280" w:lineRule="exact"/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Number of participants</w:t>
            </w:r>
          </w:p>
        </w:tc>
        <w:tc>
          <w:tcPr>
            <w:tcW w:w="3119" w:type="dxa"/>
            <w:vAlign w:val="center"/>
          </w:tcPr>
          <w:p w14:paraId="2D8F59AC" w14:textId="00ED7ECC" w:rsidR="0062658E" w:rsidRPr="008A5791" w:rsidRDefault="0062658E" w:rsidP="000C6B7C">
            <w:pPr>
              <w:pStyle w:val="Standard"/>
              <w:spacing w:line="320" w:lineRule="exact"/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Position(s)</w:t>
            </w:r>
          </w:p>
        </w:tc>
      </w:tr>
      <w:tr w:rsidR="0062658E" w:rsidRPr="008A5791" w14:paraId="3857FDDB" w14:textId="77777777" w:rsidTr="00020B07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8ED9" w14:textId="77777777" w:rsidR="0062658E" w:rsidRPr="008A5791" w:rsidRDefault="0062658E" w:rsidP="00D260C1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-681514901"/>
            <w:placeholder>
              <w:docPart w:val="27C83E8EB53C4D2B82118C7C69FDBF31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468646" w14:textId="3669482F" w:rsidR="0062658E" w:rsidRPr="008A5791" w:rsidRDefault="00C04429" w:rsidP="0062658E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</w:t>
                </w:r>
                <w:r w:rsidR="0041213D" w:rsidRPr="008A5791">
                  <w:rPr>
                    <w:rStyle w:val="PlaceholderText"/>
                    <w:rFonts w:ascii="Arial" w:hAnsi="Arial"/>
                  </w:rPr>
                  <w:t xml:space="preserve">ame of </w:t>
                </w:r>
                <w:r w:rsidRPr="008A5791">
                  <w:rPr>
                    <w:rStyle w:val="PlaceholderText"/>
                    <w:rFonts w:ascii="Arial" w:hAnsi="Arial"/>
                  </w:rPr>
                  <w:t>the skill</w:t>
                </w:r>
              </w:p>
            </w:tc>
          </w:sdtContent>
        </w:sdt>
        <w:sdt>
          <w:sdtPr>
            <w:rPr>
              <w:rStyle w:val="2"/>
            </w:rPr>
            <w:id w:val="-1317802062"/>
            <w:placeholder>
              <w:docPart w:val="546023D22AE944D9ABF9A7459CF88891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5D9A2363" w14:textId="383EB29D" w:rsidR="0062658E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0B174A4D" w14:textId="2FEA5D93" w:rsidR="0062658E" w:rsidRPr="008A5791" w:rsidRDefault="004F03EC" w:rsidP="00020B07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798340592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58E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89427006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58E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4859CE9B" w14:textId="586E1A92" w:rsidR="0062658E" w:rsidRPr="008A5791" w:rsidRDefault="004F03EC" w:rsidP="00020B07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14477083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58E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39880054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58E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-1138105059"/>
                <w:placeholder>
                  <w:docPart w:val="3D357A9AB2B3437CBAEAA03CE190DDA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62658E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478AE3AB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8377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-1065870851"/>
            <w:placeholder>
              <w:docPart w:val="0297F664F8A14CCB99A4D4B4A650206C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E84583" w14:textId="24A35613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1699578305"/>
            <w:placeholder>
              <w:docPart w:val="E2BDEEB1DEDF473AA2887548FE76A12F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0DBFB378" w14:textId="1D7FCE1A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6538BFF2" w14:textId="79E01E54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20309366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234544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356A3BF5" w14:textId="3BC2443B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636606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746108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1213153755"/>
                <w:placeholder>
                  <w:docPart w:val="281F350D844A434DBA7207483A8A21A6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7AB72E93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03C5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1281844861"/>
            <w:placeholder>
              <w:docPart w:val="D701048516424362B1D2833B10DB36F4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59C5F12" w14:textId="16F3A8D4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-24650374"/>
            <w:placeholder>
              <w:docPart w:val="270DAC9AEC804BACAFAC091F5C229968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3AF81543" w14:textId="585705A1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6A820F11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9873875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745427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43965E94" w14:textId="1A88F38B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2217470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988467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-199636690"/>
                <w:placeholder>
                  <w:docPart w:val="39D1FAF4048640249889EDD0C22F0A5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32927128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3037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1099675683"/>
            <w:placeholder>
              <w:docPart w:val="6DC1EB04B35646B5A5CBFACA2FBEE071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E09EE6" w14:textId="447993FE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1632210535"/>
            <w:placeholder>
              <w:docPart w:val="30ED61DD52064FB69F1E227112881B60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103CAD22" w14:textId="4B128267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3410645F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273057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547821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02CAA116" w14:textId="73E76BEC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1277767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9357256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-1748181663"/>
                <w:placeholder>
                  <w:docPart w:val="32C361C50926452E8EDCEEDC4166734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21DB1EE1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077A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-833911114"/>
            <w:placeholder>
              <w:docPart w:val="6838AE68685547189ACF96977E3E1BE8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53F9EEC" w14:textId="2CE1F68F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-1934276367"/>
            <w:placeholder>
              <w:docPart w:val="0B68D583B9B9457D830C1F3B877C31FE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34C0A824" w14:textId="202183C9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3428A513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936942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593784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5DFF2FD6" w14:textId="16518BEB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224209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840705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1571997972"/>
                <w:placeholder>
                  <w:docPart w:val="3F408387512443DCB53994665FCA162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74F90223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A158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1338113402"/>
            <w:placeholder>
              <w:docPart w:val="73EB3FD4EF5E43B596932A6552CDADB5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EA73C6" w14:textId="4F829202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117884842"/>
            <w:placeholder>
              <w:docPart w:val="D221082AF66749628C6DBD73BB0CD96A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636865B8" w14:textId="40C96BBE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36883BFF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970944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670867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3713282C" w14:textId="23726C5F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052389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421298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1230505701"/>
                <w:placeholder>
                  <w:docPart w:val="10743F371FA3477EB8BAE1DE46B7596E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0CB3EE66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F8429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187101861"/>
            <w:placeholder>
              <w:docPart w:val="49F70766886E45FFA97332EA71AB7E3D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5E065E" w14:textId="0411D2FC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-1743789820"/>
            <w:placeholder>
              <w:docPart w:val="882BD163427C49D1998E599A0555A807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50270616" w14:textId="0A373AEF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</w:t>
                </w:r>
              </w:p>
            </w:tc>
          </w:sdtContent>
        </w:sdt>
        <w:tc>
          <w:tcPr>
            <w:tcW w:w="3119" w:type="dxa"/>
            <w:vAlign w:val="center"/>
          </w:tcPr>
          <w:p w14:paraId="2CE9D378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438990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860435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04214DD7" w14:textId="216260B6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486364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562407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187101469"/>
                <w:placeholder>
                  <w:docPart w:val="8A90D50FBD594869B8A3DFF47DC06A34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C04429" w:rsidRPr="008A5791" w14:paraId="2AE263CC" w14:textId="77777777" w:rsidTr="00C04429">
        <w:trPr>
          <w:trHeight w:val="480"/>
        </w:trPr>
        <w:tc>
          <w:tcPr>
            <w:tcW w:w="17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4730" w14:textId="77777777" w:rsidR="00C04429" w:rsidRPr="008A5791" w:rsidRDefault="00C04429" w:rsidP="00C04429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b/>
                <w:sz w:val="22"/>
                <w:szCs w:val="22"/>
              </w:rPr>
            </w:pPr>
          </w:p>
        </w:tc>
        <w:sdt>
          <w:sdtPr>
            <w:rPr>
              <w:rStyle w:val="2"/>
            </w:rPr>
            <w:id w:val="226576390"/>
            <w:placeholder>
              <w:docPart w:val="E1B3CEA3DFE845B3B279107BAE960540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3402" w:type="dxa"/>
                <w:gridSpan w:val="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DDDFB2F" w14:textId="2FFB95E9" w:rsidR="00C04429" w:rsidRPr="008A5791" w:rsidRDefault="00C04429" w:rsidP="00C04429">
                <w:pPr>
                  <w:pStyle w:val="Standard"/>
                  <w:numPr>
                    <w:ilvl w:val="0"/>
                    <w:numId w:val="2"/>
                  </w:numPr>
                  <w:spacing w:line="320" w:lineRule="exact"/>
                  <w:ind w:left="227" w:hanging="227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Type the name of the skill</w:t>
                </w:r>
              </w:p>
            </w:tc>
          </w:sdtContent>
        </w:sdt>
        <w:sdt>
          <w:sdtPr>
            <w:rPr>
              <w:rStyle w:val="2"/>
            </w:rPr>
            <w:id w:val="-1765907060"/>
            <w:placeholder>
              <w:docPart w:val="F4D4A3A73E344035AA09C134E773DDB3"/>
            </w:placeholder>
            <w:temporary/>
            <w:showingPlcHdr/>
            <w:text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1559" w:type="dxa"/>
                <w:gridSpan w:val="2"/>
                <w:vAlign w:val="center"/>
              </w:tcPr>
              <w:p w14:paraId="17F9E3D0" w14:textId="00264AD3" w:rsidR="00C04429" w:rsidRPr="008A5791" w:rsidRDefault="00C04429" w:rsidP="00C04429">
                <w:pPr>
                  <w:pStyle w:val="Standard"/>
                  <w:spacing w:line="320" w:lineRule="exact"/>
                  <w:jc w:val="center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 w:hint="eastAsia"/>
                  </w:rPr>
                  <w:t>T</w:t>
                </w:r>
                <w:r w:rsidRPr="008A5791">
                  <w:rPr>
                    <w:rStyle w:val="PlaceholderText"/>
                    <w:rFonts w:ascii="Arial" w:hAnsi="Arial"/>
                  </w:rPr>
                  <w:t>ype number.</w:t>
                </w:r>
              </w:p>
            </w:tc>
          </w:sdtContent>
        </w:sdt>
        <w:tc>
          <w:tcPr>
            <w:tcW w:w="3119" w:type="dxa"/>
            <w:vAlign w:val="center"/>
          </w:tcPr>
          <w:p w14:paraId="4B398CB7" w14:textId="77777777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383520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Expert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2211896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Competitor </w:t>
            </w:r>
          </w:p>
          <w:p w14:paraId="68A55CB4" w14:textId="79D82F34" w:rsidR="00C04429" w:rsidRPr="008A5791" w:rsidRDefault="004F03EC" w:rsidP="00C04429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8972079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>Trainer</w:t>
            </w:r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7531186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04429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C04429" w:rsidRPr="008A5791">
              <w:rPr>
                <w:rFonts w:ascii="Arial" w:eastAsia="標楷體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Style w:val="2"/>
                </w:rPr>
                <w:id w:val="-1188281801"/>
                <w:placeholder>
                  <w:docPart w:val="2BF16DD614AA4452A1B48FDC51AB76DD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標楷體" w:hAnsi="Liberation Serif" w:cs="Arial"/>
                  <w:color w:val="auto"/>
                  <w:sz w:val="22"/>
                  <w:szCs w:val="22"/>
                </w:rPr>
              </w:sdtEndPr>
              <w:sdtContent>
                <w:r w:rsidR="00C04429" w:rsidRPr="008A5791">
                  <w:rPr>
                    <w:rStyle w:val="PlaceholderText"/>
                    <w:rFonts w:ascii="Arial" w:hAnsi="Arial"/>
                  </w:rPr>
                  <w:t>Type here</w:t>
                </w:r>
              </w:sdtContent>
            </w:sdt>
          </w:p>
        </w:tc>
      </w:tr>
      <w:tr w:rsidR="007B0890" w:rsidRPr="008A5791" w14:paraId="79EC51FA" w14:textId="77777777" w:rsidTr="001C7C77">
        <w:trPr>
          <w:trHeight w:val="1013"/>
        </w:trPr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C7D6" w14:textId="1AF8F5D0" w:rsidR="007B0890" w:rsidRPr="008A5791" w:rsidRDefault="00A06D05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Funding</w:t>
            </w:r>
          </w:p>
        </w:tc>
        <w:tc>
          <w:tcPr>
            <w:tcW w:w="808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34F7D" w14:textId="75DDDCC8" w:rsidR="00AF278F" w:rsidRPr="008A5791" w:rsidRDefault="004F03EC" w:rsidP="00AF278F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-18017570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278F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>A</w:t>
            </w:r>
            <w:r w:rsidR="00C75DD9" w:rsidRPr="008A5791">
              <w:rPr>
                <w:rFonts w:ascii="Arial" w:eastAsia="標楷體" w:hAnsi="Arial" w:cs="Arial"/>
                <w:sz w:val="22"/>
                <w:szCs w:val="22"/>
              </w:rPr>
              <w:t xml:space="preserve">ll expenses </w:t>
            </w:r>
            <w:r w:rsidR="00AF278F" w:rsidRPr="008A5791">
              <w:rPr>
                <w:rFonts w:ascii="Arial" w:eastAsia="標楷體" w:hAnsi="Arial" w:cs="Arial"/>
                <w:sz w:val="22"/>
                <w:szCs w:val="22"/>
              </w:rPr>
              <w:t xml:space="preserve">are </w:t>
            </w:r>
            <w:r w:rsidR="00C75DD9" w:rsidRPr="008A5791">
              <w:rPr>
                <w:rFonts w:ascii="Arial" w:eastAsia="標楷體" w:hAnsi="Arial" w:cs="Arial"/>
                <w:sz w:val="22"/>
                <w:szCs w:val="22"/>
              </w:rPr>
              <w:t xml:space="preserve">entirely covered by </w:t>
            </w:r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>the proposed country</w:t>
            </w:r>
            <w:r w:rsidR="00AF278F" w:rsidRPr="008A5791">
              <w:rPr>
                <w:rFonts w:ascii="Arial" w:eastAsia="標楷體" w:hAnsi="Arial" w:cs="Arial"/>
                <w:sz w:val="22"/>
                <w:szCs w:val="22"/>
              </w:rPr>
              <w:t>.</w:t>
            </w:r>
          </w:p>
          <w:p w14:paraId="5F772C53" w14:textId="0A16DB61" w:rsidR="007B0890" w:rsidRPr="008A5791" w:rsidRDefault="004F03EC" w:rsidP="001C7C77">
            <w:pPr>
              <w:pStyle w:val="Standard"/>
              <w:spacing w:line="320" w:lineRule="exact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421306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58E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62658E" w:rsidRPr="008A5791">
              <w:rPr>
                <w:rFonts w:ascii="Arial" w:eastAsia="標楷體" w:hAnsi="Arial" w:cs="Arial"/>
                <w:sz w:val="22"/>
                <w:szCs w:val="22"/>
              </w:rPr>
              <w:t>O</w:t>
            </w:r>
            <w:r w:rsidR="00C75DD9" w:rsidRPr="008A5791">
              <w:rPr>
                <w:rFonts w:ascii="Arial" w:eastAsia="標楷體" w:hAnsi="Arial" w:cs="Arial"/>
                <w:sz w:val="22"/>
                <w:szCs w:val="22"/>
              </w:rPr>
              <w:t>ther</w:t>
            </w:r>
            <w:r w:rsidR="00AF278F" w:rsidRPr="008A5791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="00805976" w:rsidRPr="008A5791">
              <w:rPr>
                <w:rStyle w:val="PlaceholderText"/>
                <w:rFonts w:ascii="Arial" w:hAnsi="Arial"/>
              </w:rPr>
              <w:t xml:space="preserve"> </w:t>
            </w:r>
            <w:sdt>
              <w:sdtPr>
                <w:rPr>
                  <w:rStyle w:val="2"/>
                </w:rPr>
                <w:id w:val="1676614175"/>
                <w:placeholder>
                  <w:docPart w:val="264AAEDB851D4B239BB327B76132E06B"/>
                </w:placeholder>
                <w:temporary/>
                <w:showingPlcHdr/>
                <w:text/>
              </w:sdtPr>
              <w:sdtEndPr>
                <w:rPr>
                  <w:rStyle w:val="DefaultParagraphFont"/>
                  <w:rFonts w:ascii="Liberation Serif" w:eastAsia="新細明體" w:hAnsi="Liberation Serif" w:cs="Arial"/>
                  <w:color w:val="auto"/>
                  <w:sz w:val="22"/>
                  <w:szCs w:val="22"/>
                </w:rPr>
              </w:sdtEndPr>
              <w:sdtContent>
                <w:r w:rsidR="00EE2044" w:rsidRPr="008A5791">
                  <w:rPr>
                    <w:rStyle w:val="PlaceholderText"/>
                    <w:rFonts w:ascii="Arial" w:hAnsi="Arial"/>
                  </w:rPr>
                  <w:t>Please detail proposed country’s financial arrangements here</w:t>
                </w:r>
                <w:r w:rsidR="00EE2044" w:rsidRPr="008A5791">
                  <w:rPr>
                    <w:rStyle w:val="PlaceholderText"/>
                    <w:rFonts w:ascii="Arial" w:hAnsi="Arial" w:hint="eastAsia"/>
                  </w:rPr>
                  <w:t>.</w:t>
                </w:r>
              </w:sdtContent>
            </w:sdt>
            <w:r w:rsidR="00C75DD9" w:rsidRPr="008A5791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</w:p>
        </w:tc>
      </w:tr>
      <w:tr w:rsidR="007B0890" w:rsidRPr="008A5791" w14:paraId="4A38F3C2" w14:textId="77777777" w:rsidTr="00020B07">
        <w:trPr>
          <w:trHeight w:val="454"/>
        </w:trPr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DE40" w14:textId="218A77F2" w:rsidR="007B0890" w:rsidRPr="008A5791" w:rsidRDefault="00C75DD9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Location</w:t>
            </w:r>
            <w:r w:rsidR="00FB0F0D">
              <w:rPr>
                <w:rFonts w:ascii="Arial" w:eastAsia="標楷體" w:hAnsi="Arial" w:cs="Arial"/>
                <w:b/>
                <w:sz w:val="22"/>
                <w:szCs w:val="22"/>
              </w:rPr>
              <w:t>s</w:t>
            </w:r>
            <w:r w:rsidR="00A06D05" w:rsidRPr="008A5791">
              <w:rPr>
                <w:rFonts w:ascii="Arial" w:eastAsia="標楷體" w:hAnsi="Arial" w:cs="Arial" w:hint="eastAsia"/>
                <w:b/>
                <w:sz w:val="22"/>
                <w:szCs w:val="22"/>
              </w:rPr>
              <w:t xml:space="preserve"> o</w:t>
            </w:r>
            <w:r w:rsidR="00A06D05" w:rsidRPr="008A5791">
              <w:rPr>
                <w:rFonts w:ascii="Arial" w:eastAsia="標楷體" w:hAnsi="Arial" w:cs="Arial"/>
                <w:b/>
                <w:sz w:val="22"/>
                <w:szCs w:val="22"/>
              </w:rPr>
              <w:t>f Activities</w:t>
            </w:r>
          </w:p>
        </w:tc>
        <w:tc>
          <w:tcPr>
            <w:tcW w:w="808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35F6" w14:textId="6742F2FD" w:rsidR="007B0890" w:rsidRPr="008A5791" w:rsidRDefault="004F03EC" w:rsidP="00D260C1">
            <w:pPr>
              <w:pStyle w:val="Standard"/>
              <w:spacing w:line="320" w:lineRule="exact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sdt>
              <w:sdtPr>
                <w:rPr>
                  <w:rFonts w:ascii="Arial" w:eastAsia="標楷體" w:hAnsi="Arial" w:cs="Arial"/>
                  <w:sz w:val="22"/>
                  <w:szCs w:val="22"/>
                </w:rPr>
                <w:id w:val="14896723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5856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A72769" w:rsidRPr="008A5791">
              <w:rPr>
                <w:rFonts w:ascii="Arial" w:eastAsia="標楷體" w:hAnsi="Arial" w:cs="Arial"/>
                <w:sz w:val="22"/>
                <w:szCs w:val="22"/>
              </w:rPr>
              <w:t xml:space="preserve">In </w:t>
            </w:r>
            <w:r w:rsidR="00C75DD9" w:rsidRPr="008A5791">
              <w:rPr>
                <w:rFonts w:ascii="Arial" w:eastAsia="標楷體" w:hAnsi="Arial" w:cs="Arial"/>
                <w:sz w:val="22"/>
                <w:szCs w:val="22"/>
              </w:rPr>
              <w:t>Taiwan</w:t>
            </w:r>
          </w:p>
          <w:p w14:paraId="768AE9D1" w14:textId="3978AA6C" w:rsidR="007B0890" w:rsidRPr="008A5791" w:rsidRDefault="004F03EC" w:rsidP="00EC1DE3">
            <w:pPr>
              <w:pStyle w:val="Standard"/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9844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D5856" w:rsidRPr="008A5791">
                  <w:rPr>
                    <w:rFonts w:ascii="Arial" w:eastAsia="MS Gothic" w:hAnsi="Arial" w:cs="Arial" w:hint="eastAsia"/>
                    <w:sz w:val="22"/>
                    <w:szCs w:val="22"/>
                  </w:rPr>
                  <w:t>☐</w:t>
                </w:r>
              </w:sdtContent>
            </w:sdt>
            <w:r w:rsidR="00A72769" w:rsidRPr="008A5791">
              <w:rPr>
                <w:rFonts w:ascii="Arial" w:hAnsi="Arial" w:cs="Arial"/>
                <w:sz w:val="22"/>
                <w:szCs w:val="22"/>
              </w:rPr>
              <w:t>In p</w:t>
            </w:r>
            <w:r w:rsidR="00DD5856" w:rsidRPr="008A5791">
              <w:rPr>
                <w:rFonts w:ascii="Arial" w:hAnsi="Arial" w:cs="Arial"/>
                <w:sz w:val="22"/>
                <w:szCs w:val="22"/>
              </w:rPr>
              <w:t>roposed country</w:t>
            </w:r>
            <w:r w:rsidR="00652196" w:rsidRPr="008A5791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="001C7C77" w:rsidRPr="008A579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2"/>
                </w:rPr>
                <w:id w:val="-462502319"/>
                <w:placeholder>
                  <w:docPart w:val="028EAD3ECCDD4ED49672A6B80A5D9E3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="Liberation Serif" w:eastAsia="新細明體" w:hAnsi="Liberation Serif" w:cs="Arial"/>
                  <w:color w:val="auto"/>
                  <w:sz w:val="22"/>
                  <w:szCs w:val="22"/>
                </w:rPr>
              </w:sdtEndPr>
              <w:sdtContent>
                <w:r w:rsidR="00652196" w:rsidRPr="008A5791">
                  <w:rPr>
                    <w:rStyle w:val="PlaceholderText"/>
                    <w:rFonts w:ascii="Arial" w:hAnsi="Arial" w:hint="eastAsia"/>
                  </w:rPr>
                  <w:t>P</w:t>
                </w:r>
                <w:r w:rsidR="00652196" w:rsidRPr="008A5791">
                  <w:rPr>
                    <w:rStyle w:val="PlaceholderText"/>
                    <w:rFonts w:ascii="Arial" w:hAnsi="Arial"/>
                  </w:rPr>
                  <w:t>leas</w:t>
                </w:r>
                <w:r w:rsidR="00DD5856" w:rsidRPr="008A5791">
                  <w:rPr>
                    <w:rStyle w:val="PlaceholderText"/>
                    <w:rFonts w:ascii="Arial" w:hAnsi="Arial"/>
                  </w:rPr>
                  <w:t>e</w:t>
                </w:r>
                <w:r w:rsidR="00652196" w:rsidRPr="008A5791">
                  <w:rPr>
                    <w:rStyle w:val="PlaceholderText"/>
                    <w:rFonts w:ascii="Arial" w:hAnsi="Arial"/>
                  </w:rPr>
                  <w:t xml:space="preserve"> specify main location(s)/citie(s)</w:t>
                </w:r>
                <w:r w:rsidR="00DD5856" w:rsidRPr="008A5791">
                  <w:rPr>
                    <w:rStyle w:val="PlaceholderText"/>
                    <w:rFonts w:ascii="Arial" w:hAnsi="Arial"/>
                  </w:rPr>
                  <w:t xml:space="preserve"> </w:t>
                </w:r>
                <w:r w:rsidR="001C7C77" w:rsidRPr="008A5791">
                  <w:rPr>
                    <w:rStyle w:val="PlaceholderText"/>
                    <w:rFonts w:ascii="Arial" w:hAnsi="Arial"/>
                  </w:rPr>
                  <w:t>here</w:t>
                </w:r>
              </w:sdtContent>
            </w:sdt>
          </w:p>
        </w:tc>
      </w:tr>
      <w:tr w:rsidR="004C2E7F" w:rsidRPr="008A5791" w14:paraId="5A6FBB57" w14:textId="77777777" w:rsidTr="00020B07">
        <w:trPr>
          <w:trHeight w:val="454"/>
        </w:trPr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B49FE" w14:textId="110FB6ED" w:rsidR="004C2E7F" w:rsidRPr="008A5791" w:rsidRDefault="004C2E7F" w:rsidP="00D260C1">
            <w:pPr>
              <w:pStyle w:val="Standard"/>
              <w:spacing w:line="320" w:lineRule="exact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8A5791">
              <w:rPr>
                <w:rFonts w:ascii="Arial" w:eastAsia="標楷體" w:hAnsi="Arial" w:cs="Arial"/>
                <w:b/>
                <w:sz w:val="22"/>
                <w:szCs w:val="22"/>
              </w:rPr>
              <w:t>Remarks</w:t>
            </w:r>
          </w:p>
        </w:tc>
        <w:sdt>
          <w:sdtPr>
            <w:rPr>
              <w:rStyle w:val="2"/>
            </w:rPr>
            <w:id w:val="909970526"/>
            <w:placeholder>
              <w:docPart w:val="35D1F78648F5499B924DD7B0029B974F"/>
            </w:placeholder>
            <w:temporary/>
            <w:showingPlcHdr/>
            <w:text w:multiLine="1"/>
          </w:sdtPr>
          <w:sdtEndPr>
            <w:rPr>
              <w:rStyle w:val="DefaultParagraphFont"/>
              <w:rFonts w:ascii="Liberation Serif" w:eastAsia="標楷體" w:hAnsi="Liberation Serif" w:cs="Arial"/>
              <w:color w:val="auto"/>
              <w:sz w:val="22"/>
              <w:szCs w:val="22"/>
            </w:rPr>
          </w:sdtEndPr>
          <w:sdtContent>
            <w:tc>
              <w:tcPr>
                <w:tcW w:w="8080" w:type="dxa"/>
                <w:gridSpan w:val="6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225DA7" w14:textId="3A177BD8" w:rsidR="004C2E7F" w:rsidRPr="008A5791" w:rsidRDefault="004C2E7F" w:rsidP="00D260C1">
                <w:pPr>
                  <w:pStyle w:val="Standard"/>
                  <w:spacing w:line="320" w:lineRule="exact"/>
                  <w:jc w:val="both"/>
                  <w:rPr>
                    <w:rFonts w:ascii="Arial" w:eastAsia="標楷體" w:hAnsi="Arial" w:cs="Arial"/>
                    <w:sz w:val="22"/>
                    <w:szCs w:val="22"/>
                  </w:rPr>
                </w:pPr>
                <w:r w:rsidRPr="008A5791">
                  <w:rPr>
                    <w:rStyle w:val="PlaceholderText"/>
                    <w:rFonts w:ascii="Arial" w:hAnsi="Arial"/>
                  </w:rPr>
                  <w:t>Further requirements or information please type here</w:t>
                </w:r>
              </w:p>
            </w:tc>
          </w:sdtContent>
        </w:sdt>
      </w:tr>
    </w:tbl>
    <w:p w14:paraId="7B1527EE" w14:textId="788C0443" w:rsidR="003410F5" w:rsidRPr="00F200E8" w:rsidRDefault="00C75DD9" w:rsidP="00C51637">
      <w:pPr>
        <w:pStyle w:val="Standard"/>
        <w:spacing w:before="120"/>
        <w:ind w:left="62"/>
        <w:jc w:val="both"/>
        <w:rPr>
          <w:rFonts w:ascii="Arial" w:eastAsia="標楷體" w:hAnsi="Arial" w:cs="Arial"/>
          <w:color w:val="24927C" w:themeColor="accent5" w:themeShade="80"/>
          <w:sz w:val="22"/>
          <w:szCs w:val="22"/>
        </w:rPr>
      </w:pPr>
      <w:r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Note: </w:t>
      </w:r>
      <w:r w:rsidR="001D4E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>P</w:t>
      </w:r>
      <w:r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lease </w:t>
      </w:r>
      <w:r w:rsidR="00F200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>E-mail</w:t>
      </w:r>
      <w:r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 </w:t>
      </w:r>
      <w:r w:rsidR="001D4E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this Proposal </w:t>
      </w:r>
      <w:r w:rsid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Form </w:t>
      </w:r>
      <w:r w:rsidR="00F200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>to the Technical Delegate of Chinese Taipe</w:t>
      </w:r>
      <w:r w:rsidR="00F200E8" w:rsidRPr="00886667">
        <w:rPr>
          <w:rFonts w:ascii="Arial" w:eastAsia="標楷體" w:hAnsi="Arial" w:cs="Arial" w:hint="eastAsia"/>
          <w:i/>
          <w:iCs/>
          <w:color w:val="24927C" w:themeColor="accent5" w:themeShade="80"/>
          <w:sz w:val="22"/>
          <w:szCs w:val="22"/>
        </w:rPr>
        <w:t>i</w:t>
      </w:r>
      <w:r w:rsidR="00F200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 in company </w:t>
      </w:r>
      <w:r w:rsidR="001D4E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with </w:t>
      </w:r>
      <w:r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a formal letter from </w:t>
      </w:r>
      <w:r w:rsidR="004F03EC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an </w:t>
      </w:r>
      <w:r w:rsidR="00B056A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Official/Technical Delegate </w:t>
      </w:r>
      <w:r w:rsidR="00B056A8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or </w:t>
      </w:r>
      <w:r w:rsidR="00F200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>the</w:t>
      </w:r>
      <w:r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 xml:space="preserve"> </w:t>
      </w:r>
      <w:r w:rsidR="00F200E8" w:rsidRPr="00886667">
        <w:rPr>
          <w:rFonts w:ascii="Arial" w:eastAsia="標楷體" w:hAnsi="Arial" w:cs="Arial"/>
          <w:i/>
          <w:iCs/>
          <w:color w:val="24927C" w:themeColor="accent5" w:themeShade="80"/>
          <w:sz w:val="22"/>
          <w:szCs w:val="22"/>
        </w:rPr>
        <w:t>organization(s) in charge of your country/region’s skills development or WSC matters</w:t>
      </w:r>
      <w:r w:rsidR="003739C0" w:rsidRPr="00F200E8">
        <w:rPr>
          <w:rFonts w:ascii="Arial" w:eastAsia="標楷體" w:hAnsi="Arial" w:cs="Arial" w:hint="eastAsia"/>
          <w:color w:val="24927C" w:themeColor="accent5" w:themeShade="80"/>
          <w:sz w:val="22"/>
          <w:szCs w:val="22"/>
        </w:rPr>
        <w:t>.</w:t>
      </w:r>
    </w:p>
    <w:sectPr w:rsidR="003410F5" w:rsidRPr="00F200E8" w:rsidSect="001C7C77">
      <w:headerReference w:type="default" r:id="rId8"/>
      <w:footerReference w:type="default" r:id="rId9"/>
      <w:pgSz w:w="11906" w:h="16838"/>
      <w:pgMar w:top="851" w:right="1134" w:bottom="1134" w:left="851" w:header="107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CED7" w14:textId="77777777" w:rsidR="00D80F4F" w:rsidRDefault="00D80F4F">
      <w:pPr>
        <w:rPr>
          <w:rFonts w:hint="eastAsia"/>
        </w:rPr>
      </w:pPr>
      <w:r>
        <w:separator/>
      </w:r>
    </w:p>
  </w:endnote>
  <w:endnote w:type="continuationSeparator" w:id="0">
    <w:p w14:paraId="33E457AA" w14:textId="77777777" w:rsidR="00D80F4F" w:rsidRDefault="00D80F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7B28" w14:textId="64153E6D" w:rsidR="00EC1DE3" w:rsidRDefault="00EC1DE3" w:rsidP="00EC1DE3">
    <w:pPr>
      <w:pStyle w:val="Footer"/>
      <w:jc w:val="right"/>
      <w:rPr>
        <w:rFonts w:hint="eastAsia"/>
      </w:rPr>
    </w:pPr>
    <w:r>
      <w:rPr>
        <w:rFonts w:hint="eastAsia"/>
      </w:rPr>
      <w:t>2021.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AE4C" w14:textId="77777777" w:rsidR="00D80F4F" w:rsidRDefault="00D80F4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3CA934" w14:textId="77777777" w:rsidR="00D80F4F" w:rsidRDefault="00D80F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AE7A" w14:textId="60CD4542" w:rsidR="00440A10" w:rsidRDefault="00440A10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6304D" wp14:editId="2C38D3F7">
          <wp:simplePos x="0" y="0"/>
          <wp:positionH relativeFrom="rightMargin">
            <wp:posOffset>-1654546</wp:posOffset>
          </wp:positionH>
          <wp:positionV relativeFrom="paragraph">
            <wp:posOffset>-432435</wp:posOffset>
          </wp:positionV>
          <wp:extent cx="2061713" cy="395605"/>
          <wp:effectExtent l="0" t="0" r="0" b="4445"/>
          <wp:wrapNone/>
          <wp:docPr id="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5"/>
                  <a:stretch/>
                </pic:blipFill>
                <pic:spPr bwMode="auto">
                  <a:xfrm>
                    <a:off x="0" y="0"/>
                    <a:ext cx="2061713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2CD"/>
    <w:multiLevelType w:val="hybridMultilevel"/>
    <w:tmpl w:val="8AB4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6336"/>
    <w:multiLevelType w:val="multilevel"/>
    <w:tmpl w:val="A732A27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ocumentProtection w:edit="forms" w:formatting="1" w:enforcement="0"/>
  <w:defaultTabStop w:val="48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90"/>
    <w:rsid w:val="00020B07"/>
    <w:rsid w:val="00061B08"/>
    <w:rsid w:val="000C6B7C"/>
    <w:rsid w:val="00122A90"/>
    <w:rsid w:val="00130093"/>
    <w:rsid w:val="0016482E"/>
    <w:rsid w:val="001C7C77"/>
    <w:rsid w:val="001D4EE8"/>
    <w:rsid w:val="001F09F2"/>
    <w:rsid w:val="0020332E"/>
    <w:rsid w:val="002470EB"/>
    <w:rsid w:val="0033510D"/>
    <w:rsid w:val="003410F5"/>
    <w:rsid w:val="003739C0"/>
    <w:rsid w:val="003D4EF4"/>
    <w:rsid w:val="0041213D"/>
    <w:rsid w:val="00440A10"/>
    <w:rsid w:val="004535C1"/>
    <w:rsid w:val="00475A39"/>
    <w:rsid w:val="004A30D8"/>
    <w:rsid w:val="004B601F"/>
    <w:rsid w:val="004C2E7F"/>
    <w:rsid w:val="004D463C"/>
    <w:rsid w:val="004F03EC"/>
    <w:rsid w:val="004F1231"/>
    <w:rsid w:val="00547F8B"/>
    <w:rsid w:val="00550FB8"/>
    <w:rsid w:val="0059418D"/>
    <w:rsid w:val="005B55DD"/>
    <w:rsid w:val="005F66FD"/>
    <w:rsid w:val="005F726C"/>
    <w:rsid w:val="0062658E"/>
    <w:rsid w:val="00650002"/>
    <w:rsid w:val="00652196"/>
    <w:rsid w:val="00654B50"/>
    <w:rsid w:val="00667BC6"/>
    <w:rsid w:val="00695F63"/>
    <w:rsid w:val="00704878"/>
    <w:rsid w:val="00704E3B"/>
    <w:rsid w:val="00712ED8"/>
    <w:rsid w:val="0072413C"/>
    <w:rsid w:val="007457FE"/>
    <w:rsid w:val="007B0890"/>
    <w:rsid w:val="007E7B4A"/>
    <w:rsid w:val="00805976"/>
    <w:rsid w:val="00886667"/>
    <w:rsid w:val="008953C0"/>
    <w:rsid w:val="008A5791"/>
    <w:rsid w:val="00903231"/>
    <w:rsid w:val="009133CC"/>
    <w:rsid w:val="0092211E"/>
    <w:rsid w:val="009C1BD5"/>
    <w:rsid w:val="009C21B9"/>
    <w:rsid w:val="009C53C1"/>
    <w:rsid w:val="009D57F7"/>
    <w:rsid w:val="009F5520"/>
    <w:rsid w:val="009F70B8"/>
    <w:rsid w:val="00A06D05"/>
    <w:rsid w:val="00A72769"/>
    <w:rsid w:val="00AB4F13"/>
    <w:rsid w:val="00AB5621"/>
    <w:rsid w:val="00AF278F"/>
    <w:rsid w:val="00B056A8"/>
    <w:rsid w:val="00B9167B"/>
    <w:rsid w:val="00BF5D93"/>
    <w:rsid w:val="00C04429"/>
    <w:rsid w:val="00C339ED"/>
    <w:rsid w:val="00C51637"/>
    <w:rsid w:val="00C75DD9"/>
    <w:rsid w:val="00C8269A"/>
    <w:rsid w:val="00CA1F48"/>
    <w:rsid w:val="00D260C1"/>
    <w:rsid w:val="00D80F4F"/>
    <w:rsid w:val="00DC6BD0"/>
    <w:rsid w:val="00DD5856"/>
    <w:rsid w:val="00E32C70"/>
    <w:rsid w:val="00EC1DE3"/>
    <w:rsid w:val="00ED233F"/>
    <w:rsid w:val="00EE2044"/>
    <w:rsid w:val="00F200E8"/>
    <w:rsid w:val="00FA09FC"/>
    <w:rsid w:val="00FB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CFF439"/>
  <w15:docId w15:val="{11820876-C732-4EAA-ADA7-DD4F08BD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1F"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FB8"/>
    <w:pPr>
      <w:keepNext/>
      <w:spacing w:line="720" w:lineRule="auto"/>
      <w:outlineLvl w:val="1"/>
    </w:pPr>
    <w:rPr>
      <w:rFonts w:asciiTheme="majorHAnsi" w:eastAsiaTheme="majorEastAsia" w:hAnsiTheme="majorHAnsi" w:cs="Mangal"/>
      <w:b/>
      <w:bCs/>
      <w:sz w:val="48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textAlignment w:val="auto"/>
    </w:pPr>
    <w:rPr>
      <w:rFonts w:ascii="Calibri" w:hAnsi="Calibri" w:cs="Calibri"/>
      <w:szCs w:val="22"/>
      <w:lang w:bidi="ar-SA"/>
    </w:rPr>
  </w:style>
  <w:style w:type="paragraph" w:customStyle="1" w:styleId="1">
    <w:name w:val="表格格線1"/>
    <w:basedOn w:val="DocumentMap"/>
  </w:style>
  <w:style w:type="paragraph" w:styleId="NoSpacing">
    <w:name w:val="No Spacing"/>
    <w:pPr>
      <w:widowControl w:val="0"/>
      <w:textAlignment w:val="auto"/>
    </w:pPr>
    <w:rPr>
      <w:rFonts w:ascii="Calibri" w:hAnsi="Calibri" w:cs="Calibri"/>
      <w:szCs w:val="22"/>
      <w:lang w:bidi="ar-SA"/>
    </w:rPr>
  </w:style>
  <w:style w:type="paragraph" w:styleId="BalloonText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styleId="ListParagraph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rr">
    <w:name w:val="µù¸Ñ¤è¶ô¤å¦r ¦r¤¸"/>
    <w:basedOn w:val="DefaultParagraphFont"/>
    <w:rPr>
      <w:rFonts w:ascii="Calibri Light" w:eastAsia="Calibri Light" w:hAnsi="Calibri Light" w:cs="Calibri Light"/>
      <w:sz w:val="18"/>
      <w:szCs w:val="18"/>
    </w:rPr>
  </w:style>
  <w:style w:type="character" w:customStyle="1" w:styleId="a">
    <w:name w:val="頁首 字元"/>
    <w:basedOn w:val="DefaultParagraphFont"/>
    <w:rPr>
      <w:rFonts w:cs="Times New Roman"/>
      <w:sz w:val="20"/>
      <w:szCs w:val="20"/>
    </w:rPr>
  </w:style>
  <w:style w:type="character" w:customStyle="1" w:styleId="a0">
    <w:name w:val="頁尾 字元"/>
    <w:basedOn w:val="DefaultParagraphFont"/>
    <w:rPr>
      <w:rFonts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12ED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2ED8"/>
    <w:rPr>
      <w:rFonts w:cs="Mangal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712ED8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2ED8"/>
    <w:rPr>
      <w:rFonts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AB4F13"/>
    <w:rPr>
      <w:color w:val="808080"/>
    </w:rPr>
  </w:style>
  <w:style w:type="character" w:customStyle="1" w:styleId="10">
    <w:name w:val="樣式1"/>
    <w:basedOn w:val="DefaultParagraphFont"/>
    <w:uiPriority w:val="1"/>
    <w:rsid w:val="00AB4F13"/>
    <w:rPr>
      <w:rFonts w:eastAsia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0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B0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B07"/>
    <w:rPr>
      <w:rFonts w:cs="Mangal"/>
      <w:b/>
      <w:bCs/>
      <w:sz w:val="20"/>
      <w:szCs w:val="18"/>
    </w:rPr>
  </w:style>
  <w:style w:type="paragraph" w:styleId="Revision">
    <w:name w:val="Revision"/>
    <w:hidden/>
    <w:uiPriority w:val="99"/>
    <w:semiHidden/>
    <w:rsid w:val="00020B07"/>
    <w:pPr>
      <w:suppressAutoHyphens w:val="0"/>
      <w:autoSpaceDN/>
      <w:textAlignment w:val="auto"/>
    </w:pPr>
    <w:rPr>
      <w:rFonts w:cs="Mangal"/>
      <w:szCs w:val="21"/>
    </w:rPr>
  </w:style>
  <w:style w:type="character" w:customStyle="1" w:styleId="2">
    <w:name w:val="樣式2"/>
    <w:basedOn w:val="DefaultParagraphFont"/>
    <w:uiPriority w:val="1"/>
    <w:rsid w:val="004B601F"/>
    <w:rPr>
      <w:rFonts w:ascii="Arial" w:eastAsiaTheme="minorEastAsia" w:hAnsi="Arial" w:cstheme="minorHAnsi"/>
      <w:color w:val="003764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550FB8"/>
    <w:rPr>
      <w:rFonts w:asciiTheme="majorHAnsi" w:eastAsiaTheme="majorEastAsia" w:hAnsiTheme="majorHAnsi" w:cs="Mangal"/>
      <w:b/>
      <w:bCs/>
      <w:sz w:val="48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826CBB1544F6955D8336F226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57CF-E9A5-4091-AD72-E757C2198EBB}"/>
      </w:docPartPr>
      <w:docPartBody>
        <w:p w:rsidR="00674E80" w:rsidRDefault="00C80A2C" w:rsidP="00C80A2C">
          <w:pPr>
            <w:pStyle w:val="B889826CBB1544F6955D8336F2260C3B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First name</w:t>
          </w:r>
        </w:p>
      </w:docPartBody>
    </w:docPart>
    <w:docPart>
      <w:docPartPr>
        <w:name w:val="5542372992084417A3FD79D5FB82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C520-BD32-4467-AD13-7ADFB20624F3}"/>
      </w:docPartPr>
      <w:docPartBody>
        <w:p w:rsidR="00674E80" w:rsidRDefault="00C80A2C" w:rsidP="00C80A2C">
          <w:pPr>
            <w:pStyle w:val="5542372992084417A3FD79D5FB82F8F7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 xml:space="preserve">Middle </w:t>
          </w:r>
          <w:r w:rsidRPr="008A5791">
            <w:rPr>
              <w:rStyle w:val="PlaceholderText"/>
              <w:rFonts w:ascii="Arial" w:hAnsi="Arial"/>
              <w:sz w:val="22"/>
              <w:szCs w:val="22"/>
            </w:rPr>
            <w:t>name</w:t>
          </w:r>
        </w:p>
      </w:docPartBody>
    </w:docPart>
    <w:docPart>
      <w:docPartPr>
        <w:name w:val="0B2ACEEEA5654DFCA711E2A62F49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153E-AAB3-49C9-A5C2-98DD2361EAA3}"/>
      </w:docPartPr>
      <w:docPartBody>
        <w:p w:rsidR="00674E80" w:rsidRDefault="00C80A2C" w:rsidP="00C80A2C">
          <w:pPr>
            <w:pStyle w:val="0B2ACEEEA5654DFCA711E2A62F493842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Last name</w:t>
          </w:r>
        </w:p>
      </w:docPartBody>
    </w:docPart>
    <w:docPart>
      <w:docPartPr>
        <w:name w:val="7E410A41A8CF4CA2B81AC2333B30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4582-67A5-4180-8764-D204E80CA88D}"/>
      </w:docPartPr>
      <w:docPartBody>
        <w:p w:rsidR="00674E80" w:rsidRDefault="00C80A2C" w:rsidP="00C80A2C">
          <w:pPr>
            <w:pStyle w:val="7E410A41A8CF4CA2B81AC2333B30C457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  <w:sz w:val="22"/>
              <w:szCs w:val="22"/>
            </w:rPr>
            <w:t>Ch</w:t>
          </w:r>
          <w:r w:rsidRPr="008A5791">
            <w:rPr>
              <w:rStyle w:val="PlaceholderText"/>
              <w:rFonts w:ascii="Arial" w:hAnsi="Arial"/>
              <w:sz w:val="22"/>
              <w:szCs w:val="22"/>
            </w:rPr>
            <w:t>oose</w:t>
          </w:r>
          <w:r w:rsidRPr="008A5791">
            <w:rPr>
              <w:rStyle w:val="PlaceholderText"/>
              <w:rFonts w:ascii="Arial" w:hAnsi="Arial" w:hint="eastAsia"/>
              <w:sz w:val="22"/>
              <w:szCs w:val="22"/>
            </w:rPr>
            <w:t xml:space="preserve"> a date</w:t>
          </w:r>
          <w:r w:rsidRPr="008A5791">
            <w:rPr>
              <w:rStyle w:val="PlaceholderText"/>
              <w:rFonts w:ascii="Arial" w:hAnsi="Arial"/>
              <w:sz w:val="22"/>
              <w:szCs w:val="22"/>
            </w:rPr>
            <w:t xml:space="preserve"> from calendar.</w:t>
          </w:r>
        </w:p>
      </w:docPartBody>
    </w:docPart>
    <w:docPart>
      <w:docPartPr>
        <w:name w:val="7FBFD0B5C999449FABCA53C7B03D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0BCB-2AF2-4AA1-8F18-3D38C50BF58F}"/>
      </w:docPartPr>
      <w:docPartBody>
        <w:p w:rsidR="00674E80" w:rsidRDefault="00C80A2C" w:rsidP="00C80A2C">
          <w:pPr>
            <w:pStyle w:val="7FBFD0B5C999449FABCA53C7B03D9406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  <w:sz w:val="22"/>
              <w:szCs w:val="22"/>
            </w:rPr>
            <w:t>C</w:t>
          </w:r>
          <w:r w:rsidRPr="008A5791">
            <w:rPr>
              <w:rStyle w:val="PlaceholderText"/>
              <w:rFonts w:ascii="Arial" w:hAnsi="Arial"/>
              <w:sz w:val="22"/>
              <w:szCs w:val="22"/>
            </w:rPr>
            <w:t>hoose</w:t>
          </w:r>
          <w:r w:rsidRPr="008A5791">
            <w:rPr>
              <w:rStyle w:val="PlaceholderText"/>
              <w:rFonts w:ascii="Arial" w:hAnsi="Arial" w:hint="eastAsia"/>
              <w:sz w:val="22"/>
              <w:szCs w:val="22"/>
            </w:rPr>
            <w:t xml:space="preserve"> a date</w:t>
          </w:r>
          <w:r w:rsidRPr="008A5791">
            <w:rPr>
              <w:rStyle w:val="PlaceholderText"/>
              <w:rFonts w:ascii="Arial" w:hAnsi="Arial"/>
              <w:sz w:val="22"/>
              <w:szCs w:val="22"/>
            </w:rPr>
            <w:t xml:space="preserve"> from calendar</w:t>
          </w:r>
          <w:r w:rsidRPr="008A5791">
            <w:rPr>
              <w:rStyle w:val="PlaceholderText"/>
              <w:rFonts w:ascii="Arial" w:hAnsi="Arial" w:hint="eastAsia"/>
              <w:sz w:val="22"/>
              <w:szCs w:val="22"/>
            </w:rPr>
            <w:t>.</w:t>
          </w:r>
        </w:p>
      </w:docPartBody>
    </w:docPart>
    <w:docPart>
      <w:docPartPr>
        <w:name w:val="3D357A9AB2B3437CBAEAA03CE190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58-B142-452F-AE1A-8CAD29ABB4B1}"/>
      </w:docPartPr>
      <w:docPartBody>
        <w:p w:rsidR="00ED3D91" w:rsidRDefault="00C80A2C" w:rsidP="00C80A2C">
          <w:pPr>
            <w:pStyle w:val="3D357A9AB2B3437CBAEAA03CE190DDAB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028EAD3ECCDD4ED49672A6B80A5D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0B69-914F-4CF8-97C8-8BFE10957624}"/>
      </w:docPartPr>
      <w:docPartBody>
        <w:p w:rsidR="00ED3D91" w:rsidRDefault="00C80A2C" w:rsidP="00C80A2C">
          <w:pPr>
            <w:pStyle w:val="028EAD3ECCDD4ED49672A6B80A5D9E3F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P</w:t>
          </w:r>
          <w:r w:rsidRPr="008A5791">
            <w:rPr>
              <w:rStyle w:val="PlaceholderText"/>
              <w:rFonts w:ascii="Arial" w:hAnsi="Arial"/>
            </w:rPr>
            <w:t>lease specify main location(s)/citie(s) here</w:t>
          </w:r>
        </w:p>
      </w:docPartBody>
    </w:docPart>
    <w:docPart>
      <w:docPartPr>
        <w:name w:val="27C83E8EB53C4D2B82118C7C69FD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A90B-90C3-46A1-90DC-4343EB5EF4A7}"/>
      </w:docPartPr>
      <w:docPartBody>
        <w:p w:rsidR="00ED3D91" w:rsidRDefault="00C80A2C" w:rsidP="00C80A2C">
          <w:pPr>
            <w:pStyle w:val="27C83E8EB53C4D2B82118C7C69FDBF31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546023D22AE944D9ABF9A7459CF8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DC73-880E-44FD-BE2C-8B5BD501E24E}"/>
      </w:docPartPr>
      <w:docPartBody>
        <w:p w:rsidR="00ED3D91" w:rsidRDefault="00C80A2C" w:rsidP="00C80A2C">
          <w:pPr>
            <w:pStyle w:val="546023D22AE944D9ABF9A7459CF88891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0297F664F8A14CCB99A4D4B4A650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6027-8F41-430B-BE0F-C8AC0BA5081D}"/>
      </w:docPartPr>
      <w:docPartBody>
        <w:p w:rsidR="00ED3D91" w:rsidRDefault="00C80A2C" w:rsidP="00C80A2C">
          <w:pPr>
            <w:pStyle w:val="0297F664F8A14CCB99A4D4B4A650206C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E2BDEEB1DEDF473AA2887548FE76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EE04-2BF3-49CD-B912-EF08C36A9FF2}"/>
      </w:docPartPr>
      <w:docPartBody>
        <w:p w:rsidR="00ED3D91" w:rsidRDefault="00C80A2C" w:rsidP="00C80A2C">
          <w:pPr>
            <w:pStyle w:val="E2BDEEB1DEDF473AA2887548FE76A12F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281F350D844A434DBA7207483A8A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1B63-206B-41F3-BF4B-A5321D433880}"/>
      </w:docPartPr>
      <w:docPartBody>
        <w:p w:rsidR="00ED3D91" w:rsidRDefault="00C80A2C" w:rsidP="00C80A2C">
          <w:pPr>
            <w:pStyle w:val="281F350D844A434DBA7207483A8A21A6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D701048516424362B1D2833B10DB3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35A5-A781-4F96-B46B-26DAE29A2924}"/>
      </w:docPartPr>
      <w:docPartBody>
        <w:p w:rsidR="00ED3D91" w:rsidRDefault="00C80A2C" w:rsidP="00C80A2C">
          <w:pPr>
            <w:pStyle w:val="D701048516424362B1D2833B10DB36F4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270DAC9AEC804BACAFAC091F5C22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3047-E1FE-402E-B2C1-DF26BFABDD3E}"/>
      </w:docPartPr>
      <w:docPartBody>
        <w:p w:rsidR="00ED3D91" w:rsidRDefault="00C80A2C" w:rsidP="00C80A2C">
          <w:pPr>
            <w:pStyle w:val="270DAC9AEC804BACAFAC091F5C229968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39D1FAF4048640249889EDD0C22F0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6332-AFB6-41CF-9CFC-D5EA8198F6E2}"/>
      </w:docPartPr>
      <w:docPartBody>
        <w:p w:rsidR="00ED3D91" w:rsidRDefault="00C80A2C" w:rsidP="00C80A2C">
          <w:pPr>
            <w:pStyle w:val="39D1FAF4048640249889EDD0C22F0A5D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6DC1EB04B35646B5A5CBFACA2FB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8B3E-97FA-43B9-9C63-ED3C66535B33}"/>
      </w:docPartPr>
      <w:docPartBody>
        <w:p w:rsidR="00ED3D91" w:rsidRDefault="00C80A2C" w:rsidP="00C80A2C">
          <w:pPr>
            <w:pStyle w:val="6DC1EB04B35646B5A5CBFACA2FBEE071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30ED61DD52064FB69F1E22711288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B758-791E-48E2-B399-E0DC310CBF4B}"/>
      </w:docPartPr>
      <w:docPartBody>
        <w:p w:rsidR="00ED3D91" w:rsidRDefault="00C80A2C" w:rsidP="00C80A2C">
          <w:pPr>
            <w:pStyle w:val="30ED61DD52064FB69F1E227112881B60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32C361C50926452E8EDCEEDC4166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BE56-326E-4BFD-BC62-922AA400F2DD}"/>
      </w:docPartPr>
      <w:docPartBody>
        <w:p w:rsidR="00ED3D91" w:rsidRDefault="00C80A2C" w:rsidP="00C80A2C">
          <w:pPr>
            <w:pStyle w:val="32C361C50926452E8EDCEEDC4166734D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6838AE68685547189ACF96977E3E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E044-A97D-49FD-9C75-7A8284C655D8}"/>
      </w:docPartPr>
      <w:docPartBody>
        <w:p w:rsidR="00ED3D91" w:rsidRDefault="00C80A2C" w:rsidP="00C80A2C">
          <w:pPr>
            <w:pStyle w:val="6838AE68685547189ACF96977E3E1BE8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0B68D583B9B9457D830C1F3B877C3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53CD-5111-41E1-9FC4-A58326398507}"/>
      </w:docPartPr>
      <w:docPartBody>
        <w:p w:rsidR="00ED3D91" w:rsidRDefault="00C80A2C" w:rsidP="00C80A2C">
          <w:pPr>
            <w:pStyle w:val="0B68D583B9B9457D830C1F3B877C31FE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3F408387512443DCB53994665FCA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11CD5-339D-4A0F-B066-9C41AB53A78B}"/>
      </w:docPartPr>
      <w:docPartBody>
        <w:p w:rsidR="00ED3D91" w:rsidRDefault="00C80A2C" w:rsidP="00C80A2C">
          <w:pPr>
            <w:pStyle w:val="3F408387512443DCB53994665FCA162E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73EB3FD4EF5E43B596932A6552CD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21DC-9B5B-43F6-88C8-51DFDBD50050}"/>
      </w:docPartPr>
      <w:docPartBody>
        <w:p w:rsidR="00ED3D91" w:rsidRDefault="00C80A2C" w:rsidP="00C80A2C">
          <w:pPr>
            <w:pStyle w:val="73EB3FD4EF5E43B596932A6552CDADB5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D221082AF66749628C6DBD73BB0C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AC2C-1F76-4C2A-B0EF-A5792F234307}"/>
      </w:docPartPr>
      <w:docPartBody>
        <w:p w:rsidR="00ED3D91" w:rsidRDefault="00C80A2C" w:rsidP="00C80A2C">
          <w:pPr>
            <w:pStyle w:val="D221082AF66749628C6DBD73BB0CD96A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10743F371FA3477EB8BAE1DE46B7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97CC-D487-4449-86CB-6FB8BD6B9316}"/>
      </w:docPartPr>
      <w:docPartBody>
        <w:p w:rsidR="00ED3D91" w:rsidRDefault="00C80A2C" w:rsidP="00C80A2C">
          <w:pPr>
            <w:pStyle w:val="10743F371FA3477EB8BAE1DE46B7596E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49F70766886E45FFA97332EA71AB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6E0C-504E-47F5-AC83-0D94C174E033}"/>
      </w:docPartPr>
      <w:docPartBody>
        <w:p w:rsidR="00ED3D91" w:rsidRDefault="00C80A2C" w:rsidP="00C80A2C">
          <w:pPr>
            <w:pStyle w:val="49F70766886E45FFA97332EA71AB7E3D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882BD163427C49D1998E599A0555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2B6F1-09A5-4DB7-8188-36494F1F5332}"/>
      </w:docPartPr>
      <w:docPartBody>
        <w:p w:rsidR="00ED3D91" w:rsidRDefault="00C80A2C" w:rsidP="00C80A2C">
          <w:pPr>
            <w:pStyle w:val="882BD163427C49D1998E599A0555A807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</w:t>
          </w:r>
        </w:p>
      </w:docPartBody>
    </w:docPart>
    <w:docPart>
      <w:docPartPr>
        <w:name w:val="8A90D50FBD594869B8A3DFF47DC0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E9EB-81CD-4131-AC16-781BD5312433}"/>
      </w:docPartPr>
      <w:docPartBody>
        <w:p w:rsidR="00ED3D91" w:rsidRDefault="00C80A2C" w:rsidP="00C80A2C">
          <w:pPr>
            <w:pStyle w:val="8A90D50FBD594869B8A3DFF47DC06A34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E1B3CEA3DFE845B3B279107BAE96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E4E4-741C-4629-85B9-223A2773ECF2}"/>
      </w:docPartPr>
      <w:docPartBody>
        <w:p w:rsidR="00ED3D91" w:rsidRDefault="00C80A2C" w:rsidP="00C80A2C">
          <w:pPr>
            <w:pStyle w:val="E1B3CEA3DFE845B3B279107BAE960540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the name of the skill</w:t>
          </w:r>
        </w:p>
      </w:docPartBody>
    </w:docPart>
    <w:docPart>
      <w:docPartPr>
        <w:name w:val="F4D4A3A73E344035AA09C134E773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7EE0-8258-4C44-9799-EB584F33B668}"/>
      </w:docPartPr>
      <w:docPartBody>
        <w:p w:rsidR="00ED3D91" w:rsidRDefault="00C80A2C" w:rsidP="00C80A2C">
          <w:pPr>
            <w:pStyle w:val="F4D4A3A73E344035AA09C134E773DDB32"/>
            <w:rPr>
              <w:rFonts w:hint="eastAsia"/>
            </w:rPr>
          </w:pPr>
          <w:r w:rsidRPr="008A5791">
            <w:rPr>
              <w:rStyle w:val="PlaceholderText"/>
              <w:rFonts w:ascii="Arial" w:hAnsi="Arial" w:hint="eastAsia"/>
            </w:rPr>
            <w:t>T</w:t>
          </w:r>
          <w:r w:rsidRPr="008A5791">
            <w:rPr>
              <w:rStyle w:val="PlaceholderText"/>
              <w:rFonts w:ascii="Arial" w:hAnsi="Arial"/>
            </w:rPr>
            <w:t>ype number.</w:t>
          </w:r>
        </w:p>
      </w:docPartBody>
    </w:docPart>
    <w:docPart>
      <w:docPartPr>
        <w:name w:val="2BF16DD614AA4452A1B48FDC51AB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828-0D61-49E0-9736-E1D93DC39914}"/>
      </w:docPartPr>
      <w:docPartBody>
        <w:p w:rsidR="00ED3D91" w:rsidRDefault="00C80A2C" w:rsidP="00C80A2C">
          <w:pPr>
            <w:pStyle w:val="2BF16DD614AA4452A1B48FDC51AB76DD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ype here</w:t>
          </w:r>
        </w:p>
      </w:docPartBody>
    </w:docPart>
    <w:docPart>
      <w:docPartPr>
        <w:name w:val="EC68E6D0DD5E48A6B25F68462582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68AF-FF8B-455B-A73C-994F4F358125}"/>
      </w:docPartPr>
      <w:docPartBody>
        <w:p w:rsidR="00ED3D91" w:rsidRDefault="00C80A2C" w:rsidP="00C80A2C">
          <w:pPr>
            <w:pStyle w:val="EC68E6D0DD5E48A6B25F684625820301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Title of contact/proposing person</w:t>
          </w:r>
        </w:p>
      </w:docPartBody>
    </w:docPart>
    <w:docPart>
      <w:docPartPr>
        <w:name w:val="C1B0CB89E85C4DE4A49426DE30916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1AD5-7732-4083-9679-B81907CAA89C}"/>
      </w:docPartPr>
      <w:docPartBody>
        <w:p w:rsidR="00ED3D91" w:rsidRDefault="00C80A2C" w:rsidP="00C80A2C">
          <w:pPr>
            <w:pStyle w:val="C1B0CB89E85C4DE4A49426DE3091693F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Email address of contact person</w:t>
          </w:r>
        </w:p>
      </w:docPartBody>
    </w:docPart>
    <w:docPart>
      <w:docPartPr>
        <w:name w:val="35D1F78648F5499B924DD7B0029B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584E-E026-49D0-8ABF-717E2AADA47D}"/>
      </w:docPartPr>
      <w:docPartBody>
        <w:p w:rsidR="00ED3D91" w:rsidRDefault="00C80A2C" w:rsidP="00C80A2C">
          <w:pPr>
            <w:pStyle w:val="35D1F78648F5499B924DD7B0029B974F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Further requirements or information please type here</w:t>
          </w:r>
        </w:p>
      </w:docPartBody>
    </w:docPart>
    <w:docPart>
      <w:docPartPr>
        <w:name w:val="E61324C23B884737971617619396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5DE0-1050-4AFE-A4FE-506A4BF1667F}"/>
      </w:docPartPr>
      <w:docPartBody>
        <w:p w:rsidR="00695FA9" w:rsidRDefault="00695FA9" w:rsidP="00695FA9">
          <w:pPr>
            <w:pStyle w:val="E61324C23B8847379716176193969BD15"/>
            <w:rPr>
              <w:rFonts w:hint="eastAsia"/>
            </w:rPr>
          </w:pPr>
          <w:r>
            <w:rPr>
              <w:rStyle w:val="PlaceholderText"/>
            </w:rPr>
            <w:t>Name of potential cooperating country</w:t>
          </w:r>
        </w:p>
      </w:docPartBody>
    </w:docPart>
    <w:docPart>
      <w:docPartPr>
        <w:name w:val="264AAEDB851D4B239BB327B76132E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1D77-0EEE-464D-B52D-C4F6C9C13B94}"/>
      </w:docPartPr>
      <w:docPartBody>
        <w:p w:rsidR="00695FA9" w:rsidRDefault="00C80A2C" w:rsidP="00C80A2C">
          <w:pPr>
            <w:pStyle w:val="264AAEDB851D4B239BB327B76132E06B2"/>
            <w:rPr>
              <w:rFonts w:hint="eastAsia"/>
            </w:rPr>
          </w:pPr>
          <w:r w:rsidRPr="008A5791">
            <w:rPr>
              <w:rStyle w:val="PlaceholderText"/>
              <w:rFonts w:ascii="Arial" w:hAnsi="Arial"/>
            </w:rPr>
            <w:t>Please detail proposed country’s financial arrangements here</w:t>
          </w:r>
          <w:r w:rsidRPr="008A5791">
            <w:rPr>
              <w:rStyle w:val="PlaceholderText"/>
              <w:rFonts w:ascii="Arial" w:hAnsi="Arial" w:hint="eastAsia"/>
            </w:rPr>
            <w:t>.</w:t>
          </w:r>
        </w:p>
      </w:docPartBody>
    </w:docPart>
    <w:docPart>
      <w:docPartPr>
        <w:name w:val="5BA79BECC5F1426CA7C9DBF816D06A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F9E379-A153-4311-B627-5ACF06964B5A}"/>
      </w:docPartPr>
      <w:docPartBody>
        <w:p w:rsidR="007A49BF" w:rsidRDefault="00C80A2C" w:rsidP="00C80A2C">
          <w:pPr>
            <w:pStyle w:val="5BA79BECC5F1426CA7C9DBF816D06AD1"/>
            <w:rPr>
              <w:rFonts w:hint="eastAsia"/>
            </w:rPr>
          </w:pPr>
          <w:r w:rsidRPr="004B601F">
            <w:rPr>
              <w:rStyle w:val="PlaceholderText"/>
              <w:rFonts w:asciiTheme="minorHAnsi" w:hAnsiTheme="minorHAnsi" w:cstheme="minorHAnsi"/>
            </w:rPr>
            <w:t>Organization name of the proposed country or referral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AE"/>
    <w:rsid w:val="00036177"/>
    <w:rsid w:val="00041FC5"/>
    <w:rsid w:val="003B0509"/>
    <w:rsid w:val="00615AAE"/>
    <w:rsid w:val="00634D07"/>
    <w:rsid w:val="00672E4C"/>
    <w:rsid w:val="00674E80"/>
    <w:rsid w:val="00695FA9"/>
    <w:rsid w:val="006A6EAF"/>
    <w:rsid w:val="007A49BF"/>
    <w:rsid w:val="00C80A2C"/>
    <w:rsid w:val="00DD76E5"/>
    <w:rsid w:val="00E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A2C"/>
    <w:rPr>
      <w:color w:val="808080"/>
    </w:rPr>
  </w:style>
  <w:style w:type="paragraph" w:customStyle="1" w:styleId="E61324C23B8847379716176193969BD15">
    <w:name w:val="E61324C23B8847379716176193969BD15"/>
    <w:rsid w:val="00695FA9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5BA79BECC5F1426CA7C9DBF816D06AD1">
    <w:name w:val="5BA79BECC5F1426CA7C9DBF816D06AD1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B889826CBB1544F6955D8336F2260C3B2">
    <w:name w:val="B889826CBB1544F6955D8336F2260C3B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5542372992084417A3FD79D5FB82F8F72">
    <w:name w:val="5542372992084417A3FD79D5FB82F8F7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0B2ACEEEA5654DFCA711E2A62F4938422">
    <w:name w:val="0B2ACEEEA5654DFCA711E2A62F493842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EC68E6D0DD5E48A6B25F6846258203012">
    <w:name w:val="EC68E6D0DD5E48A6B25F684625820301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C1B0CB89E85C4DE4A49426DE3091693F2">
    <w:name w:val="C1B0CB89E85C4DE4A49426DE3091693F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7E410A41A8CF4CA2B81AC2333B30C4572">
    <w:name w:val="7E410A41A8CF4CA2B81AC2333B30C457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7FBFD0B5C999449FABCA53C7B03D94062">
    <w:name w:val="7FBFD0B5C999449FABCA53C7B03D9406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27C83E8EB53C4D2B82118C7C69FDBF312">
    <w:name w:val="27C83E8EB53C4D2B82118C7C69FDBF31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546023D22AE944D9ABF9A7459CF888912">
    <w:name w:val="546023D22AE944D9ABF9A7459CF88891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D357A9AB2B3437CBAEAA03CE190DDAB2">
    <w:name w:val="3D357A9AB2B3437CBAEAA03CE190DDAB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0297F664F8A14CCB99A4D4B4A650206C2">
    <w:name w:val="0297F664F8A14CCB99A4D4B4A650206C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E2BDEEB1DEDF473AA2887548FE76A12F2">
    <w:name w:val="E2BDEEB1DEDF473AA2887548FE76A12F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281F350D844A434DBA7207483A8A21A62">
    <w:name w:val="281F350D844A434DBA7207483A8A21A6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D701048516424362B1D2833B10DB36F42">
    <w:name w:val="D701048516424362B1D2833B10DB36F4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270DAC9AEC804BACAFAC091F5C2299682">
    <w:name w:val="270DAC9AEC804BACAFAC091F5C229968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9D1FAF4048640249889EDD0C22F0A5D2">
    <w:name w:val="39D1FAF4048640249889EDD0C22F0A5D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6DC1EB04B35646B5A5CBFACA2FBEE0712">
    <w:name w:val="6DC1EB04B35646B5A5CBFACA2FBEE071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0ED61DD52064FB69F1E227112881B602">
    <w:name w:val="30ED61DD52064FB69F1E227112881B60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2C361C50926452E8EDCEEDC4166734D2">
    <w:name w:val="32C361C50926452E8EDCEEDC4166734D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6838AE68685547189ACF96977E3E1BE82">
    <w:name w:val="6838AE68685547189ACF96977E3E1BE8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0B68D583B9B9457D830C1F3B877C31FE2">
    <w:name w:val="0B68D583B9B9457D830C1F3B877C31FE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F408387512443DCB53994665FCA162E2">
    <w:name w:val="3F408387512443DCB53994665FCA162E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73EB3FD4EF5E43B596932A6552CDADB52">
    <w:name w:val="73EB3FD4EF5E43B596932A6552CDADB5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D221082AF66749628C6DBD73BB0CD96A2">
    <w:name w:val="D221082AF66749628C6DBD73BB0CD96A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10743F371FA3477EB8BAE1DE46B7596E2">
    <w:name w:val="10743F371FA3477EB8BAE1DE46B7596E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49F70766886E45FFA97332EA71AB7E3D2">
    <w:name w:val="49F70766886E45FFA97332EA71AB7E3D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882BD163427C49D1998E599A0555A8072">
    <w:name w:val="882BD163427C49D1998E599A0555A807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8A90D50FBD594869B8A3DFF47DC06A342">
    <w:name w:val="8A90D50FBD594869B8A3DFF47DC06A34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E1B3CEA3DFE845B3B279107BAE9605402">
    <w:name w:val="E1B3CEA3DFE845B3B279107BAE960540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F4D4A3A73E344035AA09C134E773DDB32">
    <w:name w:val="F4D4A3A73E344035AA09C134E773DDB3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2BF16DD614AA4452A1B48FDC51AB76DD2">
    <w:name w:val="2BF16DD614AA4452A1B48FDC51AB76DD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264AAEDB851D4B239BB327B76132E06B2">
    <w:name w:val="264AAEDB851D4B239BB327B76132E06B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028EAD3ECCDD4ED49672A6B80A5D9E3F2">
    <w:name w:val="028EAD3ECCDD4ED49672A6B80A5D9E3F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paragraph" w:customStyle="1" w:styleId="35D1F78648F5499B924DD7B0029B974F2">
    <w:name w:val="35D1F78648F5499B924DD7B0029B974F2"/>
    <w:rsid w:val="00C80A2C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WorldSkills">
      <a:dk1>
        <a:srgbClr val="000000"/>
      </a:dk1>
      <a:lt1>
        <a:srgbClr val="FFFFFF"/>
      </a:lt1>
      <a:dk2>
        <a:srgbClr val="003764"/>
      </a:dk2>
      <a:lt2>
        <a:srgbClr val="E7E6E6"/>
      </a:lt2>
      <a:accent1>
        <a:srgbClr val="FEE300"/>
      </a:accent1>
      <a:accent2>
        <a:srgbClr val="FF6C0C"/>
      </a:accent2>
      <a:accent3>
        <a:srgbClr val="D51067"/>
      </a:accent3>
      <a:accent4>
        <a:srgbClr val="4A0D66"/>
      </a:accent4>
      <a:accent5>
        <a:srgbClr val="8AE2D1"/>
      </a:accent5>
      <a:accent6>
        <a:srgbClr val="0084AD"/>
      </a:accent6>
      <a:hlink>
        <a:srgbClr val="0084AD"/>
      </a:hlink>
      <a:folHlink>
        <a:srgbClr val="4A0D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F798-87CD-4BEA-9203-382510F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i-Ru Wu (TW CBC)</dc:creator>
  <cp:lastModifiedBy>Hueiru</cp:lastModifiedBy>
  <cp:revision>14</cp:revision>
  <cp:lastPrinted>2021-07-15T07:47:00Z</cp:lastPrinted>
  <dcterms:created xsi:type="dcterms:W3CDTF">2021-07-26T09:26:00Z</dcterms:created>
  <dcterms:modified xsi:type="dcterms:W3CDTF">2021-09-02T06:56:00Z</dcterms:modified>
</cp:coreProperties>
</file>